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阅读与收藏良友文学丛书  电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阅读与收藏良友文学丛书  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03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人文阅读与收藏良友文学丛书  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